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13BB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13BB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13BB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13BB5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13BB5">
        <w:rPr>
          <w:rFonts w:ascii="Arial" w:hAnsi="Arial" w:cs="Arial"/>
          <w:sz w:val="24"/>
          <w:szCs w:val="24"/>
          <w:lang w:eastAsia="ru-RU"/>
        </w:rPr>
        <w:t>01.08.2024 № 4594</w:t>
      </w:r>
    </w:p>
    <w:p w:rsidR="006F66EF" w:rsidRPr="00013BB5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013BB5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013BB5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013BB5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013BB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13BB5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013BB5">
        <w:rPr>
          <w:rFonts w:ascii="Arial" w:hAnsi="Arial" w:cs="Arial"/>
          <w:b w:val="0"/>
          <w:sz w:val="24"/>
          <w:szCs w:val="24"/>
        </w:rPr>
        <w:t>муниципальн</w:t>
      </w:r>
      <w:r w:rsidRPr="00013BB5">
        <w:rPr>
          <w:rFonts w:ascii="Arial" w:hAnsi="Arial" w:cs="Arial"/>
          <w:b w:val="0"/>
          <w:sz w:val="24"/>
          <w:szCs w:val="24"/>
        </w:rPr>
        <w:t>ую</w:t>
      </w:r>
      <w:r w:rsidR="0001729C" w:rsidRPr="00013BB5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013BB5">
        <w:rPr>
          <w:rFonts w:ascii="Arial" w:hAnsi="Arial" w:cs="Arial"/>
          <w:b w:val="0"/>
          <w:sz w:val="24"/>
          <w:szCs w:val="24"/>
        </w:rPr>
        <w:t>у</w:t>
      </w:r>
      <w:r w:rsidR="0001729C" w:rsidRPr="00013BB5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013BB5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013BB5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013BB5">
        <w:rPr>
          <w:rFonts w:ascii="Arial" w:hAnsi="Arial" w:cs="Arial"/>
          <w:b w:val="0"/>
          <w:sz w:val="24"/>
          <w:szCs w:val="24"/>
        </w:rPr>
        <w:t>«</w:t>
      </w:r>
      <w:r w:rsidR="00D65AA8" w:rsidRPr="00013BB5">
        <w:rPr>
          <w:rFonts w:ascii="Arial" w:hAnsi="Arial" w:cs="Arial"/>
          <w:b w:val="0"/>
          <w:sz w:val="24"/>
          <w:szCs w:val="24"/>
        </w:rPr>
        <w:t>Строительство</w:t>
      </w:r>
      <w:r w:rsidR="00A710CB" w:rsidRPr="00013BB5">
        <w:rPr>
          <w:rFonts w:ascii="Arial" w:hAnsi="Arial" w:cs="Arial"/>
          <w:b w:val="0"/>
          <w:sz w:val="24"/>
          <w:szCs w:val="24"/>
        </w:rPr>
        <w:t xml:space="preserve"> и капитальный ремонт</w:t>
      </w:r>
      <w:r w:rsidR="00D65AA8" w:rsidRPr="00013BB5">
        <w:rPr>
          <w:rFonts w:ascii="Arial" w:hAnsi="Arial" w:cs="Arial"/>
          <w:b w:val="0"/>
          <w:sz w:val="24"/>
          <w:szCs w:val="24"/>
        </w:rPr>
        <w:t xml:space="preserve"> объектов социальной инфраструктуры</w:t>
      </w:r>
      <w:r w:rsidR="006114BA" w:rsidRPr="00013BB5">
        <w:rPr>
          <w:rFonts w:ascii="Arial" w:hAnsi="Arial" w:cs="Arial"/>
          <w:b w:val="0"/>
          <w:sz w:val="24"/>
          <w:szCs w:val="24"/>
        </w:rPr>
        <w:t>»</w:t>
      </w:r>
      <w:r w:rsidR="00A947BB" w:rsidRPr="00013BB5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013BB5">
        <w:rPr>
          <w:rFonts w:ascii="Arial" w:hAnsi="Arial" w:cs="Arial"/>
          <w:b w:val="0"/>
          <w:sz w:val="24"/>
          <w:szCs w:val="24"/>
        </w:rPr>
        <w:t>3</w:t>
      </w:r>
      <w:r w:rsidR="00A947BB" w:rsidRPr="00013BB5">
        <w:rPr>
          <w:rFonts w:ascii="Arial" w:hAnsi="Arial" w:cs="Arial"/>
          <w:b w:val="0"/>
          <w:sz w:val="24"/>
          <w:szCs w:val="24"/>
        </w:rPr>
        <w:t>-202</w:t>
      </w:r>
      <w:r w:rsidR="00A04C1D" w:rsidRPr="00013BB5">
        <w:rPr>
          <w:rFonts w:ascii="Arial" w:hAnsi="Arial" w:cs="Arial"/>
          <w:b w:val="0"/>
          <w:sz w:val="24"/>
          <w:szCs w:val="24"/>
        </w:rPr>
        <w:t>7</w:t>
      </w:r>
      <w:r w:rsidR="00A947BB" w:rsidRPr="00013BB5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013BB5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013BB5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70156" w:rsidRPr="00013BB5" w:rsidRDefault="00D70156" w:rsidP="00D7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013BB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013BB5">
        <w:rPr>
          <w:rFonts w:ascii="Arial" w:hAnsi="Arial" w:cs="Arial"/>
          <w:color w:val="000000" w:themeColor="text1"/>
          <w:sz w:val="24"/>
          <w:szCs w:val="24"/>
          <w:lang w:eastAsia="ru-RU"/>
        </w:rPr>
        <w:t>30.12.2022 № 7905</w:t>
      </w:r>
      <w:r w:rsidRPr="00013BB5">
        <w:rPr>
          <w:rFonts w:ascii="Arial" w:hAnsi="Arial" w:cs="Arial"/>
          <w:color w:val="000000" w:themeColor="text1"/>
          <w:sz w:val="24"/>
          <w:szCs w:val="24"/>
          <w:lang w:eastAsia="en-US"/>
        </w:rPr>
        <w:t>,</w:t>
      </w:r>
      <w:r w:rsidRPr="00013BB5">
        <w:rPr>
          <w:rFonts w:ascii="Arial" w:hAnsi="Arial" w:cs="Arial"/>
          <w:color w:val="000000" w:themeColor="text1"/>
          <w:sz w:val="24"/>
          <w:szCs w:val="24"/>
        </w:rPr>
        <w:t xml:space="preserve"> в связи с изменением объемов финансирования </w:t>
      </w:r>
      <w:r w:rsidR="00F4741F" w:rsidRPr="00013BB5">
        <w:rPr>
          <w:rFonts w:ascii="Arial" w:hAnsi="Arial" w:cs="Arial"/>
          <w:color w:val="000000" w:themeColor="text1"/>
          <w:sz w:val="24"/>
          <w:szCs w:val="24"/>
        </w:rPr>
        <w:t xml:space="preserve">мероприятий на 2024 год </w:t>
      </w:r>
      <w:r w:rsidRPr="00013BB5">
        <w:rPr>
          <w:rFonts w:ascii="Arial" w:hAnsi="Arial" w:cs="Arial"/>
          <w:color w:val="000000" w:themeColor="text1"/>
          <w:sz w:val="24"/>
          <w:szCs w:val="24"/>
        </w:rPr>
        <w:t xml:space="preserve">подпрограммы «Строительство (реконструкция), капитальный ремонт объектов </w:t>
      </w:r>
      <w:r w:rsidRPr="00013BB5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013BB5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Одинцовского городского округа Московской области «Строительство и капитальный ремонт объектов социальной инфраструктуры» на 2023-2027 годы,</w:t>
      </w:r>
    </w:p>
    <w:p w:rsidR="00D70156" w:rsidRPr="00013BB5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0156" w:rsidRPr="00013BB5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3BB5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D70156" w:rsidRPr="00013BB5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0156" w:rsidRPr="00013BB5" w:rsidRDefault="00D70156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BB5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013BB5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013BB5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(в редакции от 27.06.2024 № 3810) (далее – Муниципальная программа), следующие изменения:</w:t>
      </w:r>
    </w:p>
    <w:p w:rsidR="00D70156" w:rsidRPr="00013BB5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BB5">
        <w:rPr>
          <w:rFonts w:ascii="Arial" w:hAnsi="Arial" w:cs="Arial"/>
          <w:color w:val="000000" w:themeColor="text1"/>
          <w:sz w:val="24"/>
          <w:szCs w:val="24"/>
        </w:rPr>
        <w:t xml:space="preserve">1) раздел «Источники финансирования муниципальной программы, в том числе по годам </w:t>
      </w:r>
      <w:r w:rsidRPr="00013B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и программы (тыс. руб.)</w:t>
      </w:r>
      <w:r w:rsidRPr="00013BB5">
        <w:rPr>
          <w:rFonts w:ascii="Arial" w:hAnsi="Arial" w:cs="Arial"/>
          <w:color w:val="000000" w:themeColor="text1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013BB5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BB5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809"/>
        <w:gridCol w:w="1272"/>
        <w:gridCol w:w="1583"/>
        <w:gridCol w:w="1414"/>
        <w:gridCol w:w="989"/>
        <w:gridCol w:w="1272"/>
      </w:tblGrid>
      <w:tr w:rsidR="0026787F" w:rsidRPr="00013BB5" w:rsidTr="0063791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</w:tr>
      <w:tr w:rsidR="0026787F" w:rsidRPr="00013BB5" w:rsidTr="0063791B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5 124,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8D5045"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7,</w:t>
            </w:r>
          </w:p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787F" w:rsidRPr="00013BB5" w:rsidTr="0063791B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757CFF" w:rsidP="007700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65 992,97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4</w:t>
            </w:r>
            <w:r w:rsidR="00A710CB"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10CB"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A710CB"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757CFF" w:rsidP="002042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 747,92649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 5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787F" w:rsidRPr="00013BB5" w:rsidTr="0063791B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757CF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6 497,12606</w:t>
            </w:r>
          </w:p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710CB"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49 578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013BB5" w:rsidRDefault="00A710CB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757CF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5 929,17101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 157,</w:t>
            </w:r>
          </w:p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</w:t>
            </w:r>
          </w:p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1,82927</w:t>
            </w:r>
          </w:p>
        </w:tc>
      </w:tr>
      <w:tr w:rsidR="0026787F" w:rsidRPr="00013BB5" w:rsidTr="0063791B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757CFF" w:rsidP="002042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37 614,976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A710CB"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11 930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A710CB"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757CFF" w:rsidP="007700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23 704,77750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 9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013BB5" w:rsidRDefault="00902CF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="0026787F"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2927</w:t>
            </w:r>
          </w:p>
        </w:tc>
      </w:tr>
    </w:tbl>
    <w:p w:rsidR="0026787F" w:rsidRPr="00013BB5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13BB5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6787F" w:rsidRPr="00013BB5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BB5">
        <w:rPr>
          <w:rFonts w:ascii="Arial" w:hAnsi="Arial" w:cs="Arial"/>
          <w:color w:val="000000" w:themeColor="text1"/>
          <w:sz w:val="24"/>
          <w:szCs w:val="24"/>
        </w:rPr>
        <w:t>2</w:t>
      </w:r>
      <w:r w:rsidR="0026787F" w:rsidRPr="00013BB5">
        <w:rPr>
          <w:rFonts w:ascii="Arial" w:hAnsi="Arial" w:cs="Arial"/>
          <w:color w:val="000000" w:themeColor="text1"/>
          <w:sz w:val="24"/>
          <w:szCs w:val="24"/>
        </w:rPr>
        <w:t>) приложени</w:t>
      </w:r>
      <w:r w:rsidR="00F4741F" w:rsidRPr="00013BB5">
        <w:rPr>
          <w:rFonts w:ascii="Arial" w:hAnsi="Arial" w:cs="Arial"/>
          <w:color w:val="000000" w:themeColor="text1"/>
          <w:sz w:val="24"/>
          <w:szCs w:val="24"/>
        </w:rPr>
        <w:t>я</w:t>
      </w:r>
      <w:r w:rsidR="0026787F" w:rsidRPr="00013BB5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F4741F" w:rsidRPr="00013BB5">
        <w:rPr>
          <w:rFonts w:ascii="Arial" w:hAnsi="Arial" w:cs="Arial"/>
          <w:color w:val="000000" w:themeColor="text1"/>
          <w:sz w:val="24"/>
          <w:szCs w:val="24"/>
        </w:rPr>
        <w:t>,3,4</w:t>
      </w:r>
      <w:r w:rsidR="0026787F" w:rsidRPr="00013BB5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изложить в редакции согласно приложени</w:t>
      </w:r>
      <w:r w:rsidR="00F4741F" w:rsidRPr="00013BB5">
        <w:rPr>
          <w:rFonts w:ascii="Arial" w:hAnsi="Arial" w:cs="Arial"/>
          <w:color w:val="000000" w:themeColor="text1"/>
          <w:sz w:val="24"/>
          <w:szCs w:val="24"/>
        </w:rPr>
        <w:t>ям</w:t>
      </w:r>
      <w:r w:rsidR="0026787F" w:rsidRPr="00013BB5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F4741F" w:rsidRPr="00013BB5">
        <w:rPr>
          <w:rFonts w:ascii="Arial" w:hAnsi="Arial" w:cs="Arial"/>
          <w:color w:val="000000" w:themeColor="text1"/>
          <w:sz w:val="24"/>
          <w:szCs w:val="24"/>
        </w:rPr>
        <w:t>,2,3 соответственно</w:t>
      </w:r>
      <w:r w:rsidR="0026787F" w:rsidRPr="00013BB5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</w:t>
      </w:r>
      <w:r w:rsidR="00F4741F" w:rsidRPr="00013BB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6787F" w:rsidRPr="00013BB5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BB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Опубликовать настоящее постановление в официальн</w:t>
      </w:r>
      <w:r w:rsidR="00975261" w:rsidRPr="00013BB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ом</w:t>
      </w:r>
      <w:r w:rsidRPr="00013BB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 средств</w:t>
      </w:r>
      <w:r w:rsidR="00975261" w:rsidRPr="00013BB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е</w:t>
      </w:r>
      <w:r w:rsidRPr="00013BB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26787F" w:rsidRPr="00013BB5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  <w:r w:rsidRPr="00013BB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ED567A" w:rsidRPr="00013BB5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B5078D" w:rsidRPr="00013BB5" w:rsidRDefault="00B5078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013BB5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13BB5">
        <w:rPr>
          <w:rFonts w:ascii="Arial" w:hAnsi="Arial" w:cs="Arial"/>
          <w:sz w:val="24"/>
          <w:szCs w:val="24"/>
        </w:rPr>
        <w:t>Глав</w:t>
      </w:r>
      <w:r w:rsidR="00331375" w:rsidRPr="00013BB5">
        <w:rPr>
          <w:rFonts w:ascii="Arial" w:hAnsi="Arial" w:cs="Arial"/>
          <w:sz w:val="24"/>
          <w:szCs w:val="24"/>
        </w:rPr>
        <w:t>а</w:t>
      </w:r>
      <w:r w:rsidRPr="00013BB5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013BB5">
        <w:rPr>
          <w:rFonts w:ascii="Arial" w:hAnsi="Arial" w:cs="Arial"/>
          <w:sz w:val="24"/>
          <w:szCs w:val="24"/>
        </w:rPr>
        <w:tab/>
      </w:r>
      <w:r w:rsidRPr="00013BB5">
        <w:rPr>
          <w:rFonts w:ascii="Arial" w:hAnsi="Arial" w:cs="Arial"/>
          <w:sz w:val="24"/>
          <w:szCs w:val="24"/>
        </w:rPr>
        <w:tab/>
      </w:r>
      <w:r w:rsidR="00E05088" w:rsidRPr="00013BB5">
        <w:rPr>
          <w:rFonts w:ascii="Arial" w:hAnsi="Arial" w:cs="Arial"/>
          <w:sz w:val="24"/>
          <w:szCs w:val="24"/>
        </w:rPr>
        <w:tab/>
      </w:r>
      <w:r w:rsidRPr="00013BB5">
        <w:rPr>
          <w:rFonts w:ascii="Arial" w:hAnsi="Arial" w:cs="Arial"/>
          <w:sz w:val="24"/>
          <w:szCs w:val="24"/>
        </w:rPr>
        <w:tab/>
      </w:r>
      <w:r w:rsidR="00ED567A" w:rsidRPr="00013BB5">
        <w:rPr>
          <w:rFonts w:ascii="Arial" w:hAnsi="Arial" w:cs="Arial"/>
          <w:sz w:val="24"/>
          <w:szCs w:val="24"/>
        </w:rPr>
        <w:t xml:space="preserve">             </w:t>
      </w:r>
      <w:r w:rsidR="000E715A" w:rsidRPr="00013BB5">
        <w:rPr>
          <w:rFonts w:ascii="Arial" w:hAnsi="Arial" w:cs="Arial"/>
          <w:sz w:val="24"/>
          <w:szCs w:val="24"/>
        </w:rPr>
        <w:t xml:space="preserve">   </w:t>
      </w:r>
      <w:r w:rsidR="00844D6C" w:rsidRPr="00013BB5">
        <w:rPr>
          <w:rFonts w:ascii="Arial" w:hAnsi="Arial" w:cs="Arial"/>
          <w:sz w:val="24"/>
          <w:szCs w:val="24"/>
        </w:rPr>
        <w:t xml:space="preserve">   </w:t>
      </w:r>
      <w:r w:rsidR="00331375" w:rsidRPr="00013BB5">
        <w:rPr>
          <w:rFonts w:ascii="Arial" w:hAnsi="Arial" w:cs="Arial"/>
          <w:sz w:val="24"/>
          <w:szCs w:val="24"/>
        </w:rPr>
        <w:t>А.Р. Иванов</w:t>
      </w:r>
    </w:p>
    <w:p w:rsidR="000E28D0" w:rsidRPr="00013BB5" w:rsidRDefault="000E28D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217B" w:rsidRPr="00013BB5" w:rsidRDefault="00A0217B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4833" w:rsidRPr="00013BB5" w:rsidRDefault="00F84BC7" w:rsidP="00C51B1F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013BB5">
        <w:rPr>
          <w:rFonts w:ascii="Arial" w:hAnsi="Arial" w:cs="Arial"/>
          <w:color w:val="FFFFFF" w:themeColor="background1"/>
          <w:sz w:val="24"/>
          <w:szCs w:val="24"/>
        </w:rPr>
        <w:t xml:space="preserve">Верно: начальник общего отдела </w:t>
      </w:r>
      <w:r w:rsidRPr="00013BB5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13BB5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13BB5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13BB5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13BB5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13BB5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Е.П. Кочеткова</w:t>
      </w:r>
    </w:p>
    <w:p w:rsidR="00AE4833" w:rsidRPr="00013BB5" w:rsidRDefault="00AE4833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3791B" w:rsidRPr="00013BB5" w:rsidRDefault="0063791B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63791B" w:rsidRPr="00013BB5" w:rsidSect="0063791B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  <w:t>Приложение 1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постановлению Администрации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динцовского городского округа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осковской области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01.08.2024 № 4594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Приложение 1 к муниципальной программе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3791B" w:rsidRPr="00013BB5" w:rsidRDefault="0063791B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96"/>
        <w:gridCol w:w="14641"/>
      </w:tblGrid>
      <w:tr w:rsidR="0063791B" w:rsidRPr="00013BB5" w:rsidTr="0063791B">
        <w:trPr>
          <w:trHeight w:val="70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      </w:r>
          </w:p>
        </w:tc>
      </w:tr>
    </w:tbl>
    <w:p w:rsidR="0063791B" w:rsidRPr="00013BB5" w:rsidRDefault="0063791B">
      <w:pPr>
        <w:rPr>
          <w:rFonts w:ascii="Arial" w:hAnsi="Arial" w:cs="Arial"/>
          <w:sz w:val="24"/>
          <w:szCs w:val="24"/>
        </w:rPr>
      </w:pPr>
    </w:p>
    <w:tbl>
      <w:tblPr>
        <w:tblW w:w="15132" w:type="dxa"/>
        <w:tblInd w:w="-5" w:type="dxa"/>
        <w:tblLook w:val="04A0" w:firstRow="1" w:lastRow="0" w:firstColumn="1" w:lastColumn="0" w:noHBand="0" w:noVBand="1"/>
      </w:tblPr>
      <w:tblGrid>
        <w:gridCol w:w="540"/>
        <w:gridCol w:w="2368"/>
        <w:gridCol w:w="1398"/>
        <w:gridCol w:w="1754"/>
        <w:gridCol w:w="1130"/>
        <w:gridCol w:w="1130"/>
        <w:gridCol w:w="646"/>
        <w:gridCol w:w="280"/>
        <w:gridCol w:w="324"/>
        <w:gridCol w:w="378"/>
        <w:gridCol w:w="399"/>
        <w:gridCol w:w="1130"/>
        <w:gridCol w:w="915"/>
        <w:gridCol w:w="1130"/>
        <w:gridCol w:w="1610"/>
      </w:tblGrid>
      <w:tr w:rsidR="0063791B" w:rsidRPr="00013BB5" w:rsidTr="0063791B">
        <w:trPr>
          <w:trHeight w:val="111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3791B" w:rsidRPr="00013BB5" w:rsidTr="0063791B">
        <w:trPr>
          <w:trHeight w:val="46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6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63791B" w:rsidRPr="00013BB5" w:rsidTr="0063791B">
        <w:trPr>
          <w:trHeight w:val="4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63791B" w:rsidRPr="00013BB5" w:rsidTr="0063791B">
        <w:trPr>
          <w:trHeight w:val="45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106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2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42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 культуры муниципальной собственности, единиц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8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3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4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63791B" w:rsidRPr="00013BB5" w:rsidTr="0063791B">
        <w:trPr>
          <w:trHeight w:val="45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 087,679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35,1391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252,54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86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9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6 055,579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62,2491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993,3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43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86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3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89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66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8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1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2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роектирование и строительство дошкольных образовательных организаций в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ях синхронизации с жилой застройкой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75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8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5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1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5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341,289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75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9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341,289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83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ой собственности, единиц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54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25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81 455,646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 954,9756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4 934,40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3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0 832,7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7 197,75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 644,4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0 622,946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 757,2256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 289,96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5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34,982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74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0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34,9823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муниципальной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бственности, единиц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64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4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7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 617,55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70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9 733,88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4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9 883,67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52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49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4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29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я односменного режима обучения      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80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9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8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8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0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7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 308,62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73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2 910,56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63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жилой застройкой, единиц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66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169,536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169,536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33,0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33,0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736,535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736,535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6.01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 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938,183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938,183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255,399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255,399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6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682,7843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682,7843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4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Проведен капитальный ремонт дошкольных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тельных организаций, единиц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48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7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    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3791B" w:rsidRPr="00013BB5" w:rsidTr="0063791B">
        <w:trPr>
          <w:trHeight w:val="73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3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ьных организаций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2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3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дошкольных образовательных организаций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092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092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3791B" w:rsidRPr="00013BB5" w:rsidTr="0063791B">
        <w:trPr>
          <w:trHeight w:val="88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2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0929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0929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15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дошкольных образовательных организаций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15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дернизация школьных систем образования в рамках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 Российской Федерации «Развитие образования»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858,903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858,903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3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6 224,907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 224,907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9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3,996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3,996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1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614,134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614,134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3791B" w:rsidRPr="00013BB5" w:rsidTr="0063791B">
        <w:trPr>
          <w:trHeight w:val="63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054,0208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054,0208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7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560,1134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560,1134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9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3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1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2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емонтированных зданий общеобразовательных организаций средствами обучения и воспитания   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9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6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1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1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3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организаций 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98,53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98,53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3791B" w:rsidRPr="00013BB5" w:rsidTr="0063791B">
        <w:trPr>
          <w:trHeight w:val="87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28,678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28,678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9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9,854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9,854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75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Разработана проектно-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6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9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4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54,812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54,812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2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02,677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02,677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4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5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390,901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390,901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3791B" w:rsidRPr="00013BB5" w:rsidTr="0063791B">
        <w:trPr>
          <w:trHeight w:val="87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56,8906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56,8906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34,011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34,011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9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66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1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3 970,786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 489,395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8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323,7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4 178,67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3 186,368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9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6 468,32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275,34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63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2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694,946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215,27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68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0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7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8,06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2,14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29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рамках реализации мероприятий по модернизации инфраструктуры общего образования в отдельных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ъектах Российской Федерации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48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3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0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4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0 275,840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 274,125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88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1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 684,79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343,23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5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 560,26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 903,20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49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  <w:t xml:space="preserve">в общеобразовательных организациях в связи с ростом числа учащихся вызванным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демографическим фактором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0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7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0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70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8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4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29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Р2.01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3791B" w:rsidRPr="00013BB5" w:rsidTr="0063791B">
        <w:trPr>
          <w:trHeight w:val="66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3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1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9 566,27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6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66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0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7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629 201,5055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23 704,777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10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4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065 992,9704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00 747,926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7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98 083,655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5 929,17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92"/>
        </w:trPr>
        <w:tc>
          <w:tcPr>
            <w:tcW w:w="4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637 614,976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23 704,777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975"/>
        </w:trPr>
        <w:tc>
          <w:tcPr>
            <w:tcW w:w="4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249"/>
        </w:trPr>
        <w:tc>
          <w:tcPr>
            <w:tcW w:w="4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065 992,970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00 747,926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50"/>
        </w:trPr>
        <w:tc>
          <w:tcPr>
            <w:tcW w:w="4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06 497,126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5 929,17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3791B" w:rsidRPr="00013BB5" w:rsidRDefault="0063791B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3791B" w:rsidRPr="00013BB5" w:rsidTr="0063791B">
        <w:trPr>
          <w:trHeight w:val="262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Управления капитального строительства                                                                  Н.В. Хворостьянова</w:t>
            </w:r>
          </w:p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                                                                                                                                                     Н.А. Стародубова</w:t>
            </w:r>
          </w:p>
          <w:p w:rsidR="0063791B" w:rsidRPr="00013BB5" w:rsidRDefault="0063791B" w:rsidP="006379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14664" w:rsidRPr="00013BB5" w:rsidRDefault="00514664" w:rsidP="00FE0AD4">
      <w:pPr>
        <w:pBdr>
          <w:top w:val="none" w:sz="0" w:space="31" w:color="000000"/>
        </w:pBd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постановлению Администрации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динцовского городского округа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осковской области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 01.08.2024 № </w:t>
      </w:r>
      <w:r w:rsidR="00FE0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594</w:t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13B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  <w:t>«Приложение 3 к муниципальной программе</w:t>
      </w: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3791B" w:rsidRPr="00013BB5" w:rsidTr="0063791B">
        <w:trPr>
          <w:trHeight w:val="315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63791B" w:rsidRPr="00013BB5" w:rsidTr="0063791B">
        <w:trPr>
          <w:trHeight w:val="315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</w:tbl>
    <w:p w:rsidR="0063791B" w:rsidRPr="00013BB5" w:rsidRDefault="0063791B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94"/>
        <w:gridCol w:w="1238"/>
        <w:gridCol w:w="677"/>
        <w:gridCol w:w="1143"/>
        <w:gridCol w:w="911"/>
        <w:gridCol w:w="942"/>
        <w:gridCol w:w="1098"/>
        <w:gridCol w:w="1103"/>
        <w:gridCol w:w="1055"/>
        <w:gridCol w:w="963"/>
        <w:gridCol w:w="645"/>
        <w:gridCol w:w="645"/>
        <w:gridCol w:w="645"/>
        <w:gridCol w:w="645"/>
        <w:gridCol w:w="544"/>
        <w:gridCol w:w="645"/>
        <w:gridCol w:w="961"/>
        <w:gridCol w:w="883"/>
      </w:tblGrid>
      <w:tr w:rsidR="0063791B" w:rsidRPr="00013BB5" w:rsidTr="0063791B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315"/>
        </w:trPr>
        <w:tc>
          <w:tcPr>
            <w:tcW w:w="6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63791B" w:rsidRPr="00013BB5" w:rsidTr="0063791B">
        <w:trPr>
          <w:trHeight w:val="33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309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в. мет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, погонный метр, место, койко-место и т.д.)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крытие объекта/завершение работ (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строительства/до завершения работ (тыс. руб.)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</w:tr>
      <w:tr w:rsidR="0063791B" w:rsidRPr="00013BB5" w:rsidTr="0063791B">
        <w:trPr>
          <w:trHeight w:val="570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635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63791B" w:rsidRPr="00013BB5" w:rsidTr="0063791B">
        <w:trPr>
          <w:trHeight w:val="375"/>
        </w:trPr>
        <w:tc>
          <w:tcPr>
            <w:tcW w:w="151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63791B" w:rsidRPr="00013BB5" w:rsidTr="0063791B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63791B" w:rsidRPr="00013BB5" w:rsidTr="0063791B">
        <w:trPr>
          <w:trHeight w:val="52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63791B">
        <w:trPr>
          <w:trHeight w:val="15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3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,5 тыс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п. Усово-Тупик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.03.2022-06.06.2027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7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7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63791B" w:rsidRPr="00013BB5" w:rsidTr="0063791B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63791B" w:rsidRPr="00013BB5" w:rsidTr="0063791B">
        <w:trPr>
          <w:trHeight w:val="37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организаци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63791B" w:rsidRPr="00013BB5" w:rsidTr="0063791B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22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шлых лет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0 мес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28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63791B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тский сад на 300 мест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адресу: Московская область, Одинцовский городской округ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 Одинцовский городской округ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09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10.202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 395,46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3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9 493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 252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4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2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28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63791B" w:rsidRPr="00013BB5" w:rsidTr="0063791B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88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7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20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бразовательное учреждение с объектами инженерной инфраструктуры по адресу: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ВНИИССОК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110 мест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. ВНИИССОК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4-31.12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3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63791B" w:rsidRPr="00013BB5" w:rsidTr="0063791B">
        <w:trPr>
          <w:trHeight w:val="55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ительство (реконструкция) объектов обще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634,9823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</w:tr>
      <w:tr w:rsidR="0063791B" w:rsidRPr="00013BB5" w:rsidTr="0063791B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634,9823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5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-7А, ул. Вокзальная, д. 35а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е строительство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. Одинцово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1.07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24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8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3 216,624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5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31.08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33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6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е вложения в объекты общего образов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19 617,5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63791B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9 733,8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29 883,6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округ, с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ка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12.08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4 042,72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879,8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 679,1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39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0 977,7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 714,4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263,3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3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581,2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165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415,7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2 258,5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 938,41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 661,5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470,5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4 596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 467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1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63791B">
        <w:trPr>
          <w:trHeight w:val="12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ства</w:t>
            </w:r>
            <w:proofErr w:type="spellEnd"/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52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ройка на 500 мест к МБОУ Одинцов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ая гимназия №14 по адресу: Московская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г. Одинцово, б-р Маршала Крылова, д. 5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3.2021-03.10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 290,15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38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9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8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5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вложения в объекты общего образования в целях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нхронизации с жилой застройко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5 308,62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63791B" w:rsidRPr="00013BB5" w:rsidTr="0063791B">
        <w:trPr>
          <w:trHeight w:val="12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2 910,5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5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89,2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ей» со строительством пристройки на 950 мест п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ресу: Московская область, Одинцовский городской округ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грохимиков, д. 6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8 549,364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 308,62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213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2 910,5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7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63791B" w:rsidRPr="00013BB5" w:rsidTr="0063791B">
        <w:trPr>
          <w:trHeight w:val="51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Е1.02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33 694,946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7 215,270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63791B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0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908,0600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72,1400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6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0.12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1 744,941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694,946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215,270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9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8,0600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2,140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7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Е1.04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40 275,840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53 274,125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63791B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4 684,79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2 343,23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7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83 560,268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 903,207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 686,71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0 681,129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5 689,469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91,6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5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 712,24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 720,58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91,6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12.08.202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7 265,451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93,74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 594,71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8 282,46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380,2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9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0 366,4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343,23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6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6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 848,02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 911,54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63791B" w:rsidRPr="00013BB5" w:rsidTr="0063791B">
        <w:trPr>
          <w:trHeight w:val="6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Р2.01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63791B" w:rsidRPr="00013BB5" w:rsidTr="0063791B">
        <w:trPr>
          <w:trHeight w:val="12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400 мест по адресу: Московская область, Одинцовский городской округ,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К "Гусарская баллада"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ЖК "Гусарская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ллада"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 647,537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63791B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бразовательное учреждение на 400 мест по адресу: Московская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, Одинцовский городской округ, г. Одинцово, ул. Кутузовская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тузовска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07.11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48,477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63791B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63791B" w:rsidRPr="00013BB5" w:rsidRDefault="0063791B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3791B" w:rsidRPr="00013BB5" w:rsidTr="0063791B">
        <w:trPr>
          <w:trHeight w:val="95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яющий обязанности начальника Управления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ого строительства                                                                                                                                    Н.В. Хворостьянова</w:t>
            </w:r>
          </w:p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3791B" w:rsidRPr="00013BB5" w:rsidRDefault="0063791B" w:rsidP="0063791B">
      <w:pPr>
        <w:pBdr>
          <w:top w:val="none" w:sz="0" w:space="20" w:color="000000"/>
        </w:pBd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91B" w:rsidRPr="00013BB5" w:rsidRDefault="0063791B" w:rsidP="0063791B">
      <w:pPr>
        <w:pBdr>
          <w:top w:val="none" w:sz="0" w:space="20" w:color="000000"/>
        </w:pBd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3BB5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  <w:r w:rsidRPr="00013BB5">
        <w:rPr>
          <w:rFonts w:ascii="Arial" w:eastAsia="Times New Roman" w:hAnsi="Arial" w:cs="Arial"/>
          <w:sz w:val="24"/>
          <w:szCs w:val="24"/>
          <w:lang w:eastAsia="ru-RU"/>
        </w:rPr>
        <w:br/>
        <w:t>к постановлению Администрации</w:t>
      </w:r>
      <w:r w:rsidRPr="00013BB5">
        <w:rPr>
          <w:rFonts w:ascii="Arial" w:eastAsia="Times New Roman" w:hAnsi="Arial" w:cs="Arial"/>
          <w:sz w:val="24"/>
          <w:szCs w:val="24"/>
          <w:lang w:eastAsia="ru-RU"/>
        </w:rPr>
        <w:br/>
        <w:t>Одинцовского городского округа</w:t>
      </w:r>
      <w:r w:rsidRPr="00013BB5">
        <w:rPr>
          <w:rFonts w:ascii="Arial" w:eastAsia="Times New Roman" w:hAnsi="Arial" w:cs="Arial"/>
          <w:sz w:val="24"/>
          <w:szCs w:val="24"/>
          <w:lang w:eastAsia="ru-RU"/>
        </w:rPr>
        <w:br/>
        <w:t>Московской области</w:t>
      </w:r>
      <w:r w:rsidRPr="00013BB5">
        <w:rPr>
          <w:rFonts w:ascii="Arial" w:eastAsia="Times New Roman" w:hAnsi="Arial" w:cs="Arial"/>
          <w:sz w:val="24"/>
          <w:szCs w:val="24"/>
          <w:lang w:eastAsia="ru-RU"/>
        </w:rPr>
        <w:br/>
        <w:t>от 01.08.2024 №  4594</w:t>
      </w:r>
      <w:r w:rsidRPr="00013B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13BB5"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  <w:t>«Приложение 4 к муниципальной программе</w:t>
      </w: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91B" w:rsidRPr="00013BB5" w:rsidRDefault="0063791B" w:rsidP="00637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07"/>
        <w:gridCol w:w="1445"/>
        <w:gridCol w:w="1064"/>
        <w:gridCol w:w="1445"/>
        <w:gridCol w:w="849"/>
        <w:gridCol w:w="1329"/>
        <w:gridCol w:w="872"/>
        <w:gridCol w:w="1273"/>
        <w:gridCol w:w="1126"/>
        <w:gridCol w:w="757"/>
        <w:gridCol w:w="757"/>
        <w:gridCol w:w="630"/>
        <w:gridCol w:w="630"/>
        <w:gridCol w:w="630"/>
        <w:gridCol w:w="865"/>
        <w:gridCol w:w="1058"/>
      </w:tblGrid>
      <w:tr w:rsidR="0063791B" w:rsidRPr="00013BB5" w:rsidTr="00B41D56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КАПИТАЛЬНОМУ РЕМОНТУ ОБЪЕКТОВ МУНИЦИПАЛЬНОЙ СОБСТВЕННОСТИ ОДИНЦОВСКОГО ГОРОДСКОГО ОКРУГА</w:t>
            </w:r>
          </w:p>
        </w:tc>
      </w:tr>
      <w:tr w:rsidR="0063791B" w:rsidRPr="00013BB5" w:rsidTr="00B41D56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63791B" w:rsidRPr="00013BB5" w:rsidTr="00B41D56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1D56" w:rsidRPr="00013BB5" w:rsidTr="00B41D56">
        <w:trPr>
          <w:trHeight w:val="315"/>
        </w:trPr>
        <w:tc>
          <w:tcPr>
            <w:tcW w:w="6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492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63791B" w:rsidRPr="00013BB5" w:rsidTr="00B41D56">
        <w:trPr>
          <w:trHeight w:val="33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309"/>
        </w:trPr>
        <w:tc>
          <w:tcPr>
            <w:tcW w:w="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объекта (кв. метр)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(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4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(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52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завершения работ (тыс. руб.)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63791B" w:rsidRPr="00013BB5" w:rsidTr="00B41D56">
        <w:trPr>
          <w:trHeight w:val="570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635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31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63791B" w:rsidRPr="00013BB5" w:rsidTr="00B41D56">
        <w:trPr>
          <w:trHeight w:val="37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63791B" w:rsidRPr="00013BB5" w:rsidTr="00B41D56">
        <w:trPr>
          <w:trHeight w:val="37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 Капитальный ремонт объектов дошкольного образования</w:t>
            </w:r>
          </w:p>
        </w:tc>
      </w:tr>
      <w:tr w:rsidR="0063791B" w:rsidRPr="00013BB5" w:rsidTr="00B41D56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1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 938,183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 938,183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B41D56">
        <w:trPr>
          <w:trHeight w:val="114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255,399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255,399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512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682,784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682,784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75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Одинцовская гимназия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7 - детский сад №55, Московская обл., г. Одинцово, ул. Маршала Бирюзова, д. 22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35,3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265,96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49,54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23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36,318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53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13,2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73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Одинцовская СОШ №9 имени М.И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ошкольное отделение), МО, г. Одинцово, ул. Северная, д. 22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4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830,11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381,94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381,94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3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84,949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84,949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3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 596,99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96,99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54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тремонтирован-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даний муниципальных дошкольных образовательных организаций и дошкольных отделений муниципальных общеобразовательных организаций 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B41D56">
        <w:trPr>
          <w:trHeight w:val="1223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62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56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БОУ Одинцовская СОШ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9 имени М.И.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ошкольное отделение), МО, г. Одинцово, ул. Северная, д. 22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сборка) оборудования вне работ строительства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0,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 310,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21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53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503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63791B" w:rsidRPr="00013BB5" w:rsidTr="00B41D56">
        <w:trPr>
          <w:trHeight w:val="55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1.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ых) общеобразовательных организаций 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 614,133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 614,133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B41D56">
        <w:trPr>
          <w:trHeight w:val="121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163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3 054,020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3 054,0208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489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560,1126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560,1126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45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750,3268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750,326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152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775,294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775,2941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51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975,032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75,032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54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750,3268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750,326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152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775,294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775,2941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48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75,032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75,032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458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"Кубинская СОШ №2 им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334,98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303,7346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303,734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38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65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9,0727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9,0727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64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303,7346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303,734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212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529,072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9,072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70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560,072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560,072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212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04,064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04,0648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47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56,007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56,007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55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му ремонт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560,072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560,072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212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04,064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04,0648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60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56,007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56,007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503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2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средствами обучения и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спитания   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91B" w:rsidRPr="00013BB5" w:rsidTr="00B41D56">
        <w:trPr>
          <w:trHeight w:val="114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4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9 767,3398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56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38,543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17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53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49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оснащение средствами обучения и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129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129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503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163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65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70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2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33,183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33,183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47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3,68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3,68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51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3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ации на проведение капитальн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ремонта зданий муниципальных общеобразовательных организаций 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698,532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698,532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63791B" w:rsidRPr="00013BB5" w:rsidTr="00B41D56">
        <w:trPr>
          <w:trHeight w:val="1249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ства</w:t>
            </w:r>
            <w:proofErr w:type="spellEnd"/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328,67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328,678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583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9,85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9,854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552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29,128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29,128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35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6,215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6,215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57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2,91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2,912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69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Проектные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зыскательские работы на капитальный ремонт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29,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529,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6,215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6,215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7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2,912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2,912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1D56" w:rsidRPr="00013BB5" w:rsidTr="00B41D56">
        <w:trPr>
          <w:trHeight w:val="57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"Первая школа имени М.А. Пронина", Московская обл., г. Звенигород, ул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вная, д. 4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69,40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69,404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2,462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2,4628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6,94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6,94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6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Проектные и изыскательские работы на капитальный ремонт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69,404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69,404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2,462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2,4628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6,941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6,94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6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4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54,812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54,812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47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302,677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302,6777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64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98,393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47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625,430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61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Благоустройство территории общеобразовательных организаций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4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49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яземы, д. 49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49,4177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49,417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0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1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9,417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9,417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61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49,417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49,417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62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9,4177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9,417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46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7,8295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7,829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62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7,829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7,829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61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7,829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7,829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4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7,8295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7,829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69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5. </w:t>
            </w:r>
            <w:r w:rsidRPr="00013BB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390,9018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390,9018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 756,890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 756,8906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34,011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34,011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54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"Кубинская СОШ №2 им.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54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57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65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1D56" w:rsidRPr="00013BB5" w:rsidTr="00B41D56">
        <w:trPr>
          <w:trHeight w:val="49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64,1344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64,134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66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334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334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6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64,134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64,134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65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3344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334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76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26,7674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26,767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2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24,090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24,0906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147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102,676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,676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91B" w:rsidRPr="00013BB5" w:rsidTr="00B41D56">
        <w:trPr>
          <w:trHeight w:val="8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26,7674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26,767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178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24,090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24,0906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91B" w:rsidRPr="00013BB5" w:rsidTr="00B41D56">
        <w:trPr>
          <w:trHeight w:val="153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,6767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,676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1D56" w:rsidRPr="00013BB5" w:rsidRDefault="00B41D56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3791B" w:rsidRPr="00013BB5" w:rsidTr="00B41D56">
        <w:trPr>
          <w:trHeight w:val="555"/>
        </w:trPr>
        <w:tc>
          <w:tcPr>
            <w:tcW w:w="15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91B" w:rsidRPr="00013BB5" w:rsidRDefault="0063791B" w:rsidP="0063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63791B" w:rsidRPr="00013BB5" w:rsidTr="00FE0AD4">
        <w:trPr>
          <w:trHeight w:val="443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91B" w:rsidRPr="00013BB5" w:rsidRDefault="0063791B" w:rsidP="00B41D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3B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яющий обязанности начальника Управления капитального строительства                                                  Н.В. Хворостьянова</w:t>
            </w:r>
          </w:p>
        </w:tc>
      </w:tr>
    </w:tbl>
    <w:p w:rsidR="0063791B" w:rsidRPr="00013BB5" w:rsidRDefault="0063791B" w:rsidP="00FE0AD4">
      <w:pPr>
        <w:pBdr>
          <w:top w:val="none" w:sz="0" w:space="20" w:color="000000"/>
        </w:pBd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3791B" w:rsidRPr="00013BB5" w:rsidSect="0063791B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60" w:rsidRDefault="00D60060" w:rsidP="006B4A75">
      <w:pPr>
        <w:spacing w:after="0" w:line="240" w:lineRule="auto"/>
      </w:pPr>
      <w:r>
        <w:separator/>
      </w:r>
    </w:p>
  </w:endnote>
  <w:endnote w:type="continuationSeparator" w:id="0">
    <w:p w:rsidR="00D60060" w:rsidRDefault="00D60060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60" w:rsidRDefault="00D60060" w:rsidP="006B4A75">
      <w:pPr>
        <w:spacing w:after="0" w:line="240" w:lineRule="auto"/>
      </w:pPr>
      <w:r>
        <w:separator/>
      </w:r>
    </w:p>
  </w:footnote>
  <w:footnote w:type="continuationSeparator" w:id="0">
    <w:p w:rsidR="00D60060" w:rsidRDefault="00D60060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D60060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3BB5"/>
    <w:rsid w:val="00014656"/>
    <w:rsid w:val="00016890"/>
    <w:rsid w:val="0001729C"/>
    <w:rsid w:val="000176AC"/>
    <w:rsid w:val="00023B93"/>
    <w:rsid w:val="00025A3C"/>
    <w:rsid w:val="00037044"/>
    <w:rsid w:val="00042A47"/>
    <w:rsid w:val="00045688"/>
    <w:rsid w:val="00045AB7"/>
    <w:rsid w:val="000503A1"/>
    <w:rsid w:val="00051E29"/>
    <w:rsid w:val="000530D6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4FF1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8D0"/>
    <w:rsid w:val="000E307E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7C57"/>
    <w:rsid w:val="00180EA9"/>
    <w:rsid w:val="00180ED7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190C"/>
    <w:rsid w:val="001D2187"/>
    <w:rsid w:val="001D331A"/>
    <w:rsid w:val="001D3680"/>
    <w:rsid w:val="001D761E"/>
    <w:rsid w:val="001F1EF0"/>
    <w:rsid w:val="001F21B3"/>
    <w:rsid w:val="001F2D93"/>
    <w:rsid w:val="001F41A3"/>
    <w:rsid w:val="001F485F"/>
    <w:rsid w:val="001F4AC5"/>
    <w:rsid w:val="001F6584"/>
    <w:rsid w:val="00203464"/>
    <w:rsid w:val="002042A1"/>
    <w:rsid w:val="00206F8F"/>
    <w:rsid w:val="00216885"/>
    <w:rsid w:val="00217393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6787F"/>
    <w:rsid w:val="00274C76"/>
    <w:rsid w:val="002758FE"/>
    <w:rsid w:val="0029005D"/>
    <w:rsid w:val="00290C93"/>
    <w:rsid w:val="00295FF2"/>
    <w:rsid w:val="00297493"/>
    <w:rsid w:val="002A2FC4"/>
    <w:rsid w:val="002A3007"/>
    <w:rsid w:val="002A5660"/>
    <w:rsid w:val="002A778E"/>
    <w:rsid w:val="002B4784"/>
    <w:rsid w:val="002B69D8"/>
    <w:rsid w:val="002B73D0"/>
    <w:rsid w:val="002C0165"/>
    <w:rsid w:val="002C158C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5CB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697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6B1A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175F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E75"/>
    <w:rsid w:val="00532335"/>
    <w:rsid w:val="00532C6A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3791B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B07"/>
    <w:rsid w:val="00717E4A"/>
    <w:rsid w:val="00722E3F"/>
    <w:rsid w:val="00723487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31F9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3B2B"/>
    <w:rsid w:val="007E61E5"/>
    <w:rsid w:val="007F539B"/>
    <w:rsid w:val="00803E84"/>
    <w:rsid w:val="00806E4D"/>
    <w:rsid w:val="00810744"/>
    <w:rsid w:val="00812CC0"/>
    <w:rsid w:val="00815309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20BA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5D77"/>
    <w:rsid w:val="00921129"/>
    <w:rsid w:val="00934DAD"/>
    <w:rsid w:val="0093512E"/>
    <w:rsid w:val="009375E1"/>
    <w:rsid w:val="009400B2"/>
    <w:rsid w:val="00942011"/>
    <w:rsid w:val="00943BB9"/>
    <w:rsid w:val="00953AD3"/>
    <w:rsid w:val="009605BE"/>
    <w:rsid w:val="009700C6"/>
    <w:rsid w:val="00972FFB"/>
    <w:rsid w:val="0097368D"/>
    <w:rsid w:val="00974B03"/>
    <w:rsid w:val="00975261"/>
    <w:rsid w:val="009758FD"/>
    <w:rsid w:val="00976E0A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51E1"/>
    <w:rsid w:val="00A67D03"/>
    <w:rsid w:val="00A710CB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1D56"/>
    <w:rsid w:val="00B43638"/>
    <w:rsid w:val="00B456CE"/>
    <w:rsid w:val="00B5078D"/>
    <w:rsid w:val="00B54566"/>
    <w:rsid w:val="00B571F2"/>
    <w:rsid w:val="00B60746"/>
    <w:rsid w:val="00B67278"/>
    <w:rsid w:val="00B70AA2"/>
    <w:rsid w:val="00B70EB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7E9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0C35"/>
    <w:rsid w:val="00C51B1F"/>
    <w:rsid w:val="00C530F7"/>
    <w:rsid w:val="00C53ADB"/>
    <w:rsid w:val="00C553AD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4EB"/>
    <w:rsid w:val="00D50776"/>
    <w:rsid w:val="00D5483C"/>
    <w:rsid w:val="00D60060"/>
    <w:rsid w:val="00D6535C"/>
    <w:rsid w:val="00D65AA8"/>
    <w:rsid w:val="00D679C4"/>
    <w:rsid w:val="00D70156"/>
    <w:rsid w:val="00D76672"/>
    <w:rsid w:val="00D81713"/>
    <w:rsid w:val="00D85162"/>
    <w:rsid w:val="00D87B38"/>
    <w:rsid w:val="00D929E2"/>
    <w:rsid w:val="00D92B9A"/>
    <w:rsid w:val="00D930A3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44F5"/>
    <w:rsid w:val="00DE1C54"/>
    <w:rsid w:val="00DE6670"/>
    <w:rsid w:val="00DF0D05"/>
    <w:rsid w:val="00E00A8F"/>
    <w:rsid w:val="00E05088"/>
    <w:rsid w:val="00E07C0B"/>
    <w:rsid w:val="00E13A85"/>
    <w:rsid w:val="00E2250B"/>
    <w:rsid w:val="00E25303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26D8E"/>
    <w:rsid w:val="00F306BE"/>
    <w:rsid w:val="00F31148"/>
    <w:rsid w:val="00F3172D"/>
    <w:rsid w:val="00F345C1"/>
    <w:rsid w:val="00F36B5A"/>
    <w:rsid w:val="00F4492D"/>
    <w:rsid w:val="00F4741F"/>
    <w:rsid w:val="00F47C99"/>
    <w:rsid w:val="00F5165A"/>
    <w:rsid w:val="00F52C12"/>
    <w:rsid w:val="00F52F7A"/>
    <w:rsid w:val="00F5672F"/>
    <w:rsid w:val="00F57274"/>
    <w:rsid w:val="00F62C04"/>
    <w:rsid w:val="00F6341C"/>
    <w:rsid w:val="00F638F4"/>
    <w:rsid w:val="00F63B4A"/>
    <w:rsid w:val="00F7355A"/>
    <w:rsid w:val="00F75B17"/>
    <w:rsid w:val="00F8247B"/>
    <w:rsid w:val="00F832A0"/>
    <w:rsid w:val="00F84BC7"/>
    <w:rsid w:val="00F90276"/>
    <w:rsid w:val="00F93E25"/>
    <w:rsid w:val="00F9501A"/>
    <w:rsid w:val="00F97EA7"/>
    <w:rsid w:val="00FA06EF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7308"/>
    <w:rsid w:val="00FE0AD4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966BF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character" w:styleId="af0">
    <w:name w:val="FollowedHyperlink"/>
    <w:basedOn w:val="a0"/>
    <w:uiPriority w:val="99"/>
    <w:semiHidden/>
    <w:unhideWhenUsed/>
    <w:rsid w:val="0063791B"/>
    <w:rPr>
      <w:color w:val="800080"/>
      <w:u w:val="single"/>
    </w:rPr>
  </w:style>
  <w:style w:type="paragraph" w:customStyle="1" w:styleId="msonormal0">
    <w:name w:val="msonormal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font9">
    <w:name w:val="font9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font10">
    <w:name w:val="font10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3791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3791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3791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2">
    <w:name w:val="xl92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20">
    <w:name w:val="xl120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21">
    <w:name w:val="xl121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66">
    <w:name w:val="xl166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82">
    <w:name w:val="xl182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5">
    <w:name w:val="xl205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637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63791B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63791B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63791B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63791B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63791B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63791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791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63791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63791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63791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637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BAC8-E50B-46AA-9D9E-CFA465A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1</Pages>
  <Words>8878</Words>
  <Characters>5060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6</cp:revision>
  <cp:lastPrinted>2024-08-02T10:52:00Z</cp:lastPrinted>
  <dcterms:created xsi:type="dcterms:W3CDTF">2024-07-23T12:49:00Z</dcterms:created>
  <dcterms:modified xsi:type="dcterms:W3CDTF">2024-08-09T08:16:00Z</dcterms:modified>
</cp:coreProperties>
</file>